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3-63572361031 cm sgp apsb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8.328.448,7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3.354.001,7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974.447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8.328.448,7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8.328.448,71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SLADO ICA RECHAZADO BANCO DIC/21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20.071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SLADO BOMBERIL RECHAZADO BANCO DIC/21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3.357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SLADO SEGURIDAD RECHAZO BANCO DIC/21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947.448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SLADO ELECTRIFICACION RURAL RECHAZO BANCO DIC/21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33.571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974.447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